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98683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98683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98683B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98683B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1</w:t>
            </w:r>
          </w:p>
        </w:tc>
      </w:tr>
    </w:tbl>
    <w:p w:rsidR="0098683B" w:rsidRDefault="00D61572" w:rsidP="0098683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</w:p>
    <w:p w:rsidR="0026606D" w:rsidRDefault="0026606D" w:rsidP="0098683B">
      <w:pPr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4CB1" w:rsidRDefault="00664CB1" w:rsidP="0098683B">
            <w:pPr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98683B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317 «О </w:t>
            </w:r>
            <w:r w:rsidRPr="005853A7">
              <w:rPr>
                <w:sz w:val="28"/>
                <w:szCs w:val="28"/>
              </w:rPr>
              <w:t>бюджете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  </w:t>
            </w:r>
            <w:r w:rsidRPr="005853A7">
              <w:rPr>
                <w:sz w:val="28"/>
                <w:szCs w:val="28"/>
              </w:rPr>
              <w:t>на 20</w:t>
            </w:r>
            <w:r w:rsidRPr="008513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 xml:space="preserve">19 </w:t>
            </w:r>
            <w:r w:rsidRPr="005853A7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0</w:t>
            </w:r>
            <w:r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E64E19">
              <w:rPr>
                <w:sz w:val="28"/>
                <w:szCs w:val="28"/>
              </w:rPr>
              <w:t xml:space="preserve"> (с изменениями от 25.01.2018г.</w:t>
            </w:r>
            <w:r w:rsidR="00BC0B92">
              <w:rPr>
                <w:sz w:val="28"/>
                <w:szCs w:val="28"/>
              </w:rPr>
              <w:t>, от 01.03.2018г.</w:t>
            </w:r>
            <w:r w:rsidR="0028669B">
              <w:rPr>
                <w:sz w:val="28"/>
                <w:szCs w:val="28"/>
              </w:rPr>
              <w:t>,29.03.2018г.</w:t>
            </w:r>
            <w:r w:rsidR="00EE03D7">
              <w:rPr>
                <w:sz w:val="28"/>
                <w:szCs w:val="28"/>
              </w:rPr>
              <w:t>, от 10.04.2018г.</w:t>
            </w:r>
            <w:r w:rsidR="00E64E19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98683B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28669B">
        <w:rPr>
          <w:sz w:val="28"/>
          <w:szCs w:val="28"/>
        </w:rPr>
        <w:t>29.03.2018г.</w:t>
      </w:r>
      <w:r w:rsidR="00EE03D7">
        <w:rPr>
          <w:sz w:val="28"/>
          <w:szCs w:val="28"/>
        </w:rPr>
        <w:t>,</w:t>
      </w:r>
      <w:r w:rsidR="00EE03D7" w:rsidRPr="00EE03D7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от 10.04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664CB1" w:rsidRPr="00521498" w:rsidRDefault="00664CB1" w:rsidP="0098683B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664CB1" w:rsidRDefault="00664CB1" w:rsidP="0098683B">
      <w:pPr>
        <w:tabs>
          <w:tab w:val="left" w:pos="1134"/>
        </w:tabs>
        <w:spacing w:line="360" w:lineRule="auto"/>
        <w:ind w:right="-1" w:firstLine="567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EE03D7">
        <w:rPr>
          <w:sz w:val="28"/>
          <w:szCs w:val="28"/>
        </w:rPr>
        <w:t>686010</w:t>
      </w:r>
      <w:r w:rsidRPr="009F347D">
        <w:rPr>
          <w:sz w:val="28"/>
          <w:szCs w:val="28"/>
        </w:rPr>
        <w:t>» заменить суммой «</w:t>
      </w:r>
      <w:r w:rsidR="00EE03D7">
        <w:rPr>
          <w:sz w:val="28"/>
          <w:szCs w:val="28"/>
        </w:rPr>
        <w:t>691841</w:t>
      </w:r>
      <w:r w:rsidRPr="009F347D">
        <w:rPr>
          <w:sz w:val="28"/>
          <w:szCs w:val="28"/>
        </w:rPr>
        <w:t>»;</w:t>
      </w:r>
    </w:p>
    <w:p w:rsidR="00664CB1" w:rsidRDefault="00664CB1" w:rsidP="0098683B">
      <w:pPr>
        <w:tabs>
          <w:tab w:val="left" w:pos="1134"/>
        </w:tabs>
        <w:spacing w:line="360" w:lineRule="auto"/>
        <w:ind w:right="-1" w:firstLine="567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EE03D7">
        <w:rPr>
          <w:sz w:val="28"/>
          <w:szCs w:val="28"/>
        </w:rPr>
        <w:t>708010</w:t>
      </w:r>
      <w:r w:rsidRPr="009F347D">
        <w:rPr>
          <w:sz w:val="28"/>
          <w:szCs w:val="28"/>
        </w:rPr>
        <w:t>» заменить суммой «</w:t>
      </w:r>
      <w:r w:rsidR="00EE03D7">
        <w:rPr>
          <w:sz w:val="28"/>
          <w:szCs w:val="28"/>
        </w:rPr>
        <w:t>714696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F5B" w:rsidRDefault="00B04F5B" w:rsidP="0098683B">
      <w:pPr>
        <w:tabs>
          <w:tab w:val="left" w:pos="1134"/>
        </w:tabs>
        <w:spacing w:line="360" w:lineRule="auto"/>
        <w:ind w:right="-1" w:firstLine="567"/>
        <w:rPr>
          <w:sz w:val="28"/>
          <w:szCs w:val="28"/>
        </w:rPr>
      </w:pPr>
      <w:r w:rsidRPr="009F347D">
        <w:rPr>
          <w:sz w:val="28"/>
          <w:szCs w:val="28"/>
        </w:rPr>
        <w:lastRenderedPageBreak/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EE03D7">
        <w:rPr>
          <w:sz w:val="28"/>
          <w:szCs w:val="28"/>
        </w:rPr>
        <w:t>22000</w:t>
      </w:r>
      <w:r w:rsidRPr="009F347D">
        <w:rPr>
          <w:sz w:val="28"/>
          <w:szCs w:val="28"/>
        </w:rPr>
        <w:t>» заменить суммой «</w:t>
      </w:r>
      <w:r w:rsidR="00EE03D7">
        <w:rPr>
          <w:sz w:val="28"/>
          <w:szCs w:val="28"/>
        </w:rPr>
        <w:t>22855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0CC9" w:rsidRDefault="00EE03D7" w:rsidP="0098683B">
      <w:pPr>
        <w:tabs>
          <w:tab w:val="left" w:pos="142"/>
          <w:tab w:val="left" w:pos="1134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23D20" w:rsidRPr="00B20CC9">
        <w:rPr>
          <w:sz w:val="28"/>
          <w:szCs w:val="28"/>
        </w:rPr>
        <w:t>.</w:t>
      </w:r>
      <w:r w:rsidR="00B20CC9" w:rsidRPr="00B20CC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6 сумму «309619</w:t>
      </w:r>
      <w:r w:rsidRPr="00521498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13852</w:t>
      </w:r>
      <w:r w:rsidRPr="00521498">
        <w:rPr>
          <w:sz w:val="28"/>
          <w:szCs w:val="28"/>
        </w:rPr>
        <w:t>».</w:t>
      </w:r>
    </w:p>
    <w:p w:rsidR="0098683B" w:rsidRDefault="000F7B6F" w:rsidP="0098683B">
      <w:pPr>
        <w:tabs>
          <w:tab w:val="left" w:pos="142"/>
          <w:tab w:val="left" w:pos="1134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EE03D7">
        <w:rPr>
          <w:sz w:val="28"/>
          <w:szCs w:val="28"/>
        </w:rPr>
        <w:t xml:space="preserve">3. </w:t>
      </w:r>
      <w:r w:rsidR="00EE03D7" w:rsidRPr="00521498">
        <w:rPr>
          <w:sz w:val="28"/>
          <w:szCs w:val="28"/>
        </w:rPr>
        <w:t>В пункте 7</w:t>
      </w:r>
      <w:r w:rsidR="00EE03D7">
        <w:rPr>
          <w:sz w:val="28"/>
          <w:szCs w:val="28"/>
        </w:rPr>
        <w:t xml:space="preserve"> сумму «309619</w:t>
      </w:r>
      <w:r w:rsidR="00EE03D7" w:rsidRPr="00521498">
        <w:rPr>
          <w:sz w:val="28"/>
          <w:szCs w:val="28"/>
        </w:rPr>
        <w:t>» заменить суммой «</w:t>
      </w:r>
      <w:r w:rsidR="00EE03D7">
        <w:rPr>
          <w:sz w:val="28"/>
          <w:szCs w:val="28"/>
        </w:rPr>
        <w:t>313852</w:t>
      </w:r>
      <w:r w:rsidR="00EE03D7" w:rsidRPr="00521498">
        <w:rPr>
          <w:sz w:val="28"/>
          <w:szCs w:val="28"/>
        </w:rPr>
        <w:t>»,сумму «</w:t>
      </w:r>
      <w:r w:rsidR="00EE03D7">
        <w:rPr>
          <w:sz w:val="28"/>
          <w:szCs w:val="28"/>
        </w:rPr>
        <w:t>237706</w:t>
      </w:r>
      <w:r w:rsidR="00EE03D7" w:rsidRPr="00521498">
        <w:rPr>
          <w:sz w:val="28"/>
          <w:szCs w:val="28"/>
        </w:rPr>
        <w:t>» заменить суммой «</w:t>
      </w:r>
      <w:r w:rsidR="00EE03D7">
        <w:rPr>
          <w:sz w:val="28"/>
          <w:szCs w:val="28"/>
        </w:rPr>
        <w:t>241939</w:t>
      </w:r>
      <w:r w:rsidR="00EE03D7" w:rsidRPr="00521498">
        <w:rPr>
          <w:sz w:val="28"/>
          <w:szCs w:val="28"/>
        </w:rPr>
        <w:t>».</w:t>
      </w:r>
    </w:p>
    <w:p w:rsidR="00934054" w:rsidRPr="00521498" w:rsidRDefault="00EE03D7" w:rsidP="0098683B">
      <w:pPr>
        <w:tabs>
          <w:tab w:val="left" w:pos="142"/>
          <w:tab w:val="left" w:pos="1134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973B2">
        <w:rPr>
          <w:sz w:val="28"/>
          <w:szCs w:val="28"/>
        </w:rPr>
        <w:t xml:space="preserve">. </w:t>
      </w:r>
      <w:r w:rsidRPr="00521498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8 год» изложить в новой редакции согласно Приложению 1 к настоящему решению.</w:t>
      </w:r>
    </w:p>
    <w:p w:rsidR="00881FD9" w:rsidRPr="00123D20" w:rsidRDefault="00521498" w:rsidP="0098683B">
      <w:pPr>
        <w:tabs>
          <w:tab w:val="left" w:pos="709"/>
          <w:tab w:val="left" w:pos="1134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3D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A017C" w:rsidRPr="00243B77">
        <w:rPr>
          <w:sz w:val="28"/>
          <w:szCs w:val="28"/>
        </w:rPr>
        <w:t xml:space="preserve">Приложение </w:t>
      </w:r>
      <w:r w:rsidR="00BA017C">
        <w:rPr>
          <w:sz w:val="28"/>
          <w:szCs w:val="28"/>
        </w:rPr>
        <w:t xml:space="preserve">6 </w:t>
      </w:r>
      <w:r w:rsidR="00BA017C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BA017C">
        <w:rPr>
          <w:sz w:val="28"/>
          <w:szCs w:val="28"/>
        </w:rPr>
        <w:t xml:space="preserve">одов классификации  расходов </w:t>
      </w:r>
      <w:r w:rsidR="00BA017C" w:rsidRPr="00955E7C">
        <w:rPr>
          <w:sz w:val="28"/>
          <w:szCs w:val="28"/>
        </w:rPr>
        <w:t>бюджета городского округа</w:t>
      </w:r>
      <w:r w:rsidR="00BA017C">
        <w:rPr>
          <w:sz w:val="28"/>
          <w:szCs w:val="28"/>
        </w:rPr>
        <w:t xml:space="preserve"> Кинель Самарской области</w:t>
      </w:r>
      <w:r w:rsidR="00BA017C" w:rsidRPr="00955E7C">
        <w:rPr>
          <w:sz w:val="28"/>
          <w:szCs w:val="28"/>
        </w:rPr>
        <w:t xml:space="preserve"> на 201</w:t>
      </w:r>
      <w:r w:rsidR="00BA017C">
        <w:rPr>
          <w:sz w:val="28"/>
          <w:szCs w:val="28"/>
        </w:rPr>
        <w:t>8</w:t>
      </w:r>
      <w:r w:rsidR="00BA017C" w:rsidRPr="00955E7C">
        <w:rPr>
          <w:sz w:val="28"/>
          <w:szCs w:val="28"/>
        </w:rPr>
        <w:t xml:space="preserve"> год» </w:t>
      </w:r>
      <w:r w:rsidR="00BA017C" w:rsidRPr="00E07E0F">
        <w:rPr>
          <w:sz w:val="28"/>
          <w:szCs w:val="28"/>
        </w:rPr>
        <w:t>изложить в новой редакции согласно</w:t>
      </w:r>
      <w:r w:rsidR="00EE03D7" w:rsidRPr="00866AF1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П</w:t>
      </w:r>
      <w:r w:rsidR="00EE03D7" w:rsidRPr="00866AF1">
        <w:rPr>
          <w:sz w:val="28"/>
          <w:szCs w:val="28"/>
        </w:rPr>
        <w:t xml:space="preserve">риложению </w:t>
      </w:r>
      <w:r w:rsidR="00EE03D7">
        <w:rPr>
          <w:sz w:val="28"/>
          <w:szCs w:val="28"/>
        </w:rPr>
        <w:t>2</w:t>
      </w:r>
      <w:r w:rsidR="00EE03D7" w:rsidRPr="00866AF1">
        <w:rPr>
          <w:sz w:val="28"/>
          <w:szCs w:val="28"/>
        </w:rPr>
        <w:t xml:space="preserve"> к настоящему решению</w:t>
      </w:r>
      <w:r w:rsidR="00EE03D7">
        <w:rPr>
          <w:sz w:val="28"/>
          <w:szCs w:val="28"/>
        </w:rPr>
        <w:t>.</w:t>
      </w:r>
    </w:p>
    <w:p w:rsidR="000C5C90" w:rsidRPr="000C5C90" w:rsidRDefault="005A451F" w:rsidP="0098683B">
      <w:pPr>
        <w:tabs>
          <w:tab w:val="left" w:pos="709"/>
          <w:tab w:val="left" w:pos="1134"/>
        </w:tabs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3D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F4C16">
        <w:rPr>
          <w:sz w:val="28"/>
          <w:szCs w:val="28"/>
        </w:rPr>
        <w:t xml:space="preserve"> </w:t>
      </w:r>
      <w:r w:rsidR="00407D32">
        <w:rPr>
          <w:sz w:val="28"/>
          <w:szCs w:val="28"/>
        </w:rPr>
        <w:t>П</w:t>
      </w:r>
      <w:r w:rsidR="00407D32" w:rsidRPr="0020218E">
        <w:rPr>
          <w:sz w:val="28"/>
          <w:szCs w:val="28"/>
        </w:rPr>
        <w:t>риложени</w:t>
      </w:r>
      <w:r w:rsidR="00407D32">
        <w:rPr>
          <w:sz w:val="28"/>
          <w:szCs w:val="28"/>
        </w:rPr>
        <w:t>е</w:t>
      </w:r>
      <w:r w:rsidR="00407D32" w:rsidRPr="0020218E">
        <w:rPr>
          <w:sz w:val="28"/>
          <w:szCs w:val="28"/>
        </w:rPr>
        <w:t xml:space="preserve"> </w:t>
      </w:r>
      <w:r w:rsidR="00407D32">
        <w:rPr>
          <w:sz w:val="28"/>
          <w:szCs w:val="28"/>
        </w:rPr>
        <w:t>8</w:t>
      </w:r>
      <w:r w:rsidR="00407D32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407D32">
        <w:rPr>
          <w:sz w:val="28"/>
          <w:szCs w:val="28"/>
        </w:rPr>
        <w:t xml:space="preserve"> бюджета </w:t>
      </w:r>
      <w:r w:rsidR="00407D32" w:rsidRPr="0020218E">
        <w:rPr>
          <w:sz w:val="28"/>
          <w:szCs w:val="28"/>
        </w:rPr>
        <w:t xml:space="preserve">городского округа Кинель </w:t>
      </w:r>
      <w:r w:rsidR="00407D32">
        <w:rPr>
          <w:sz w:val="28"/>
          <w:szCs w:val="28"/>
        </w:rPr>
        <w:t xml:space="preserve"> Самарской области </w:t>
      </w:r>
      <w:r w:rsidR="00407D32" w:rsidRPr="0020218E">
        <w:rPr>
          <w:sz w:val="28"/>
          <w:szCs w:val="28"/>
        </w:rPr>
        <w:t>на 201</w:t>
      </w:r>
      <w:r w:rsidR="00407D32">
        <w:rPr>
          <w:sz w:val="28"/>
          <w:szCs w:val="28"/>
        </w:rPr>
        <w:t>8</w:t>
      </w:r>
      <w:r w:rsidR="00407D32" w:rsidRPr="0020218E">
        <w:rPr>
          <w:sz w:val="28"/>
          <w:szCs w:val="28"/>
        </w:rPr>
        <w:t xml:space="preserve"> год»</w:t>
      </w:r>
      <w:r w:rsidR="00407D32" w:rsidRPr="00F77613">
        <w:rPr>
          <w:sz w:val="28"/>
          <w:szCs w:val="28"/>
        </w:rPr>
        <w:t xml:space="preserve"> </w:t>
      </w:r>
      <w:r w:rsidR="00407D32" w:rsidRPr="00243B77">
        <w:rPr>
          <w:sz w:val="28"/>
          <w:szCs w:val="28"/>
        </w:rPr>
        <w:t xml:space="preserve">изложить в новой редакции </w:t>
      </w:r>
      <w:r w:rsidR="00407D32" w:rsidRPr="0091556C">
        <w:rPr>
          <w:sz w:val="28"/>
          <w:szCs w:val="28"/>
        </w:rPr>
        <w:t xml:space="preserve">согласно </w:t>
      </w:r>
      <w:r w:rsidR="00407D32">
        <w:rPr>
          <w:sz w:val="28"/>
          <w:szCs w:val="28"/>
        </w:rPr>
        <w:t>П</w:t>
      </w:r>
      <w:r w:rsidR="00407D32" w:rsidRPr="0091556C">
        <w:rPr>
          <w:sz w:val="28"/>
          <w:szCs w:val="28"/>
        </w:rPr>
        <w:t xml:space="preserve">риложению </w:t>
      </w:r>
      <w:r w:rsidR="00204473">
        <w:rPr>
          <w:sz w:val="28"/>
          <w:szCs w:val="28"/>
        </w:rPr>
        <w:t>3</w:t>
      </w:r>
      <w:r w:rsidR="00407D32">
        <w:rPr>
          <w:sz w:val="28"/>
          <w:szCs w:val="28"/>
        </w:rPr>
        <w:t xml:space="preserve"> к настоящему решению.</w:t>
      </w:r>
    </w:p>
    <w:p w:rsidR="00362CEF" w:rsidRDefault="00362CEF" w:rsidP="0098683B">
      <w:pPr>
        <w:tabs>
          <w:tab w:val="left" w:pos="1134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527D">
        <w:rPr>
          <w:sz w:val="28"/>
          <w:szCs w:val="28"/>
        </w:rPr>
        <w:t>Официально о</w:t>
      </w:r>
      <w:r>
        <w:rPr>
          <w:sz w:val="28"/>
          <w:szCs w:val="28"/>
        </w:rPr>
        <w:t>публиковать настоящее решение</w:t>
      </w:r>
      <w:r w:rsidRPr="0020527D">
        <w:rPr>
          <w:sz w:val="28"/>
          <w:szCs w:val="28"/>
        </w:rPr>
        <w:t xml:space="preserve"> </w:t>
      </w:r>
      <w:r w:rsidRPr="00711397">
        <w:rPr>
          <w:sz w:val="28"/>
          <w:szCs w:val="28"/>
        </w:rPr>
        <w:t>путем размещения</w:t>
      </w:r>
      <w:r>
        <w:t xml:space="preserve"> </w:t>
      </w:r>
      <w:r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r w:rsidR="00521498">
        <w:rPr>
          <w:sz w:val="28"/>
          <w:szCs w:val="28"/>
        </w:rPr>
        <w:t>к</w:t>
      </w:r>
      <w:r w:rsidRPr="0020527D">
        <w:rPr>
          <w:sz w:val="28"/>
          <w:szCs w:val="28"/>
        </w:rPr>
        <w:t>инельгород.рф) в подразделе «Официальное опубликование» раздела «Информация».</w:t>
      </w:r>
    </w:p>
    <w:p w:rsidR="00CD4421" w:rsidRDefault="00362CEF" w:rsidP="0098683B">
      <w:pPr>
        <w:tabs>
          <w:tab w:val="left" w:pos="1134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CD4421" w:rsidRDefault="00CD4421" w:rsidP="00F412DB">
      <w:pPr>
        <w:jc w:val="both"/>
        <w:rPr>
          <w:sz w:val="28"/>
          <w:szCs w:val="28"/>
        </w:rPr>
      </w:pPr>
    </w:p>
    <w:p w:rsidR="00F84D9C" w:rsidRPr="0098683B" w:rsidRDefault="00F84D9C" w:rsidP="00F412DB">
      <w:pPr>
        <w:jc w:val="both"/>
        <w:rPr>
          <w:b/>
          <w:sz w:val="28"/>
          <w:szCs w:val="28"/>
        </w:rPr>
      </w:pPr>
      <w:r w:rsidRPr="0098683B">
        <w:rPr>
          <w:b/>
          <w:sz w:val="28"/>
          <w:szCs w:val="28"/>
        </w:rPr>
        <w:t>Председатель Думы городского округа</w:t>
      </w:r>
    </w:p>
    <w:p w:rsidR="00F84D9C" w:rsidRPr="0098683B" w:rsidRDefault="00F84D9C" w:rsidP="00F33C78">
      <w:pPr>
        <w:ind w:right="-1"/>
        <w:jc w:val="both"/>
        <w:rPr>
          <w:b/>
          <w:sz w:val="28"/>
          <w:szCs w:val="28"/>
        </w:rPr>
      </w:pPr>
      <w:r w:rsidRPr="0098683B">
        <w:rPr>
          <w:b/>
          <w:sz w:val="28"/>
          <w:szCs w:val="28"/>
        </w:rPr>
        <w:t>Кинель</w:t>
      </w:r>
      <w:r w:rsidR="0098683B">
        <w:rPr>
          <w:b/>
          <w:sz w:val="28"/>
          <w:szCs w:val="28"/>
        </w:rPr>
        <w:t xml:space="preserve"> </w:t>
      </w:r>
      <w:r w:rsidRPr="0098683B">
        <w:rPr>
          <w:b/>
          <w:sz w:val="28"/>
          <w:szCs w:val="28"/>
        </w:rPr>
        <w:t xml:space="preserve">Самарской области                             </w:t>
      </w:r>
      <w:r w:rsidR="00F412DB" w:rsidRPr="0098683B">
        <w:rPr>
          <w:b/>
          <w:sz w:val="28"/>
          <w:szCs w:val="28"/>
        </w:rPr>
        <w:t xml:space="preserve">                   </w:t>
      </w:r>
      <w:r w:rsidR="00521498" w:rsidRPr="0098683B">
        <w:rPr>
          <w:b/>
          <w:sz w:val="28"/>
          <w:szCs w:val="28"/>
        </w:rPr>
        <w:t xml:space="preserve">   </w:t>
      </w:r>
      <w:r w:rsidR="00F33C78" w:rsidRPr="0098683B">
        <w:rPr>
          <w:b/>
          <w:sz w:val="28"/>
          <w:szCs w:val="28"/>
        </w:rPr>
        <w:t xml:space="preserve"> </w:t>
      </w:r>
      <w:r w:rsidR="0098683B">
        <w:rPr>
          <w:b/>
          <w:sz w:val="28"/>
          <w:szCs w:val="28"/>
        </w:rPr>
        <w:t xml:space="preserve">   </w:t>
      </w:r>
      <w:r w:rsidR="00F33C78" w:rsidRPr="0098683B">
        <w:rPr>
          <w:b/>
          <w:sz w:val="28"/>
          <w:szCs w:val="28"/>
        </w:rPr>
        <w:t xml:space="preserve">  </w:t>
      </w:r>
      <w:r w:rsidRPr="0098683B">
        <w:rPr>
          <w:b/>
          <w:sz w:val="28"/>
          <w:szCs w:val="28"/>
        </w:rPr>
        <w:t xml:space="preserve"> А.М.Петров</w:t>
      </w:r>
    </w:p>
    <w:p w:rsidR="00E342F0" w:rsidRDefault="00E342F0" w:rsidP="00F412DB">
      <w:pPr>
        <w:jc w:val="both"/>
        <w:rPr>
          <w:b/>
          <w:sz w:val="28"/>
          <w:szCs w:val="28"/>
        </w:rPr>
      </w:pPr>
    </w:p>
    <w:p w:rsidR="0098683B" w:rsidRPr="0098683B" w:rsidRDefault="0098683B" w:rsidP="00F412DB">
      <w:pPr>
        <w:jc w:val="both"/>
        <w:rPr>
          <w:b/>
          <w:sz w:val="28"/>
          <w:szCs w:val="28"/>
        </w:rPr>
      </w:pPr>
    </w:p>
    <w:p w:rsidR="0098683B" w:rsidRDefault="0098683B" w:rsidP="00F41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лавы</w:t>
      </w:r>
      <w:r w:rsidR="0026606D" w:rsidRPr="0098683B">
        <w:rPr>
          <w:b/>
          <w:sz w:val="28"/>
          <w:szCs w:val="28"/>
        </w:rPr>
        <w:t xml:space="preserve"> </w:t>
      </w:r>
    </w:p>
    <w:p w:rsidR="00CB0D85" w:rsidRPr="0098683B" w:rsidRDefault="0026606D" w:rsidP="00F412DB">
      <w:pPr>
        <w:jc w:val="both"/>
        <w:rPr>
          <w:b/>
          <w:sz w:val="28"/>
          <w:szCs w:val="28"/>
        </w:rPr>
      </w:pPr>
      <w:r w:rsidRPr="0098683B">
        <w:rPr>
          <w:b/>
          <w:sz w:val="28"/>
          <w:szCs w:val="28"/>
        </w:rPr>
        <w:t>городского округа</w:t>
      </w:r>
      <w:r w:rsidR="0089190B" w:rsidRPr="0098683B">
        <w:rPr>
          <w:b/>
          <w:sz w:val="28"/>
          <w:szCs w:val="28"/>
        </w:rPr>
        <w:t xml:space="preserve"> Кинель</w:t>
      </w:r>
    </w:p>
    <w:p w:rsidR="0098683B" w:rsidRPr="0098683B" w:rsidRDefault="00CB0D85">
      <w:pPr>
        <w:jc w:val="both"/>
        <w:rPr>
          <w:b/>
          <w:sz w:val="28"/>
          <w:szCs w:val="28"/>
        </w:rPr>
      </w:pPr>
      <w:r w:rsidRPr="0098683B">
        <w:rPr>
          <w:b/>
          <w:sz w:val="28"/>
          <w:szCs w:val="28"/>
        </w:rPr>
        <w:t xml:space="preserve">Самарской области    </w:t>
      </w:r>
      <w:r w:rsidR="00020C95" w:rsidRPr="0098683B">
        <w:rPr>
          <w:b/>
          <w:sz w:val="28"/>
          <w:szCs w:val="28"/>
        </w:rPr>
        <w:tab/>
      </w:r>
      <w:r w:rsidR="00020C95" w:rsidRPr="0098683B">
        <w:rPr>
          <w:b/>
          <w:sz w:val="28"/>
          <w:szCs w:val="28"/>
        </w:rPr>
        <w:tab/>
      </w:r>
      <w:r w:rsidR="0098683B">
        <w:rPr>
          <w:b/>
          <w:sz w:val="28"/>
          <w:szCs w:val="28"/>
        </w:rPr>
        <w:t xml:space="preserve">                                                        А.А. Прокудин</w:t>
      </w:r>
      <w:r w:rsidR="00020C95" w:rsidRPr="0098683B">
        <w:rPr>
          <w:b/>
          <w:sz w:val="28"/>
          <w:szCs w:val="28"/>
        </w:rPr>
        <w:tab/>
      </w:r>
      <w:r w:rsidR="00020C95" w:rsidRPr="0098683B">
        <w:rPr>
          <w:b/>
          <w:sz w:val="28"/>
          <w:szCs w:val="28"/>
        </w:rPr>
        <w:tab/>
      </w:r>
      <w:r w:rsidR="00020C95" w:rsidRPr="0098683B">
        <w:rPr>
          <w:b/>
          <w:sz w:val="28"/>
          <w:szCs w:val="28"/>
        </w:rPr>
        <w:tab/>
      </w:r>
      <w:r w:rsidR="00521498" w:rsidRPr="0098683B">
        <w:rPr>
          <w:b/>
          <w:sz w:val="28"/>
          <w:szCs w:val="28"/>
        </w:rPr>
        <w:t xml:space="preserve">           </w:t>
      </w:r>
      <w:r w:rsidR="0098683B">
        <w:rPr>
          <w:b/>
          <w:sz w:val="28"/>
          <w:szCs w:val="28"/>
        </w:rPr>
        <w:t xml:space="preserve">            </w:t>
      </w:r>
    </w:p>
    <w:sectPr w:rsidR="0098683B" w:rsidRPr="0098683B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CC" w:rsidRDefault="00ED1CCC" w:rsidP="0057083A">
      <w:r>
        <w:separator/>
      </w:r>
    </w:p>
  </w:endnote>
  <w:endnote w:type="continuationSeparator" w:id="1">
    <w:p w:rsidR="00ED1CCC" w:rsidRDefault="00ED1CCC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EE03D7" w:rsidRDefault="00CE4E3C">
        <w:pPr>
          <w:pStyle w:val="a7"/>
          <w:jc w:val="center"/>
        </w:pPr>
        <w:fldSimple w:instr=" PAGE   \* MERGEFORMAT ">
          <w:r w:rsidR="0098683B">
            <w:rPr>
              <w:noProof/>
            </w:rPr>
            <w:t>2</w:t>
          </w:r>
        </w:fldSimple>
      </w:p>
    </w:sdtContent>
  </w:sdt>
  <w:p w:rsidR="00EE03D7" w:rsidRDefault="00EE03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CC" w:rsidRDefault="00ED1CCC" w:rsidP="0057083A">
      <w:r>
        <w:separator/>
      </w:r>
    </w:p>
  </w:footnote>
  <w:footnote w:type="continuationSeparator" w:id="1">
    <w:p w:rsidR="00ED1CCC" w:rsidRDefault="00ED1CCC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E97"/>
    <w:rsid w:val="00077F87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6E82"/>
    <w:rsid w:val="00140620"/>
    <w:rsid w:val="001419B3"/>
    <w:rsid w:val="001447A0"/>
    <w:rsid w:val="00147105"/>
    <w:rsid w:val="0015268D"/>
    <w:rsid w:val="00156712"/>
    <w:rsid w:val="00156C53"/>
    <w:rsid w:val="001573EB"/>
    <w:rsid w:val="00163F16"/>
    <w:rsid w:val="00164626"/>
    <w:rsid w:val="001671AF"/>
    <w:rsid w:val="00167D40"/>
    <w:rsid w:val="00172AC3"/>
    <w:rsid w:val="00173BB4"/>
    <w:rsid w:val="00173CFC"/>
    <w:rsid w:val="00180A7B"/>
    <w:rsid w:val="001843EE"/>
    <w:rsid w:val="00195EAD"/>
    <w:rsid w:val="001A3318"/>
    <w:rsid w:val="001A6B9F"/>
    <w:rsid w:val="001B3581"/>
    <w:rsid w:val="001B6638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04473"/>
    <w:rsid w:val="00214548"/>
    <w:rsid w:val="002174D4"/>
    <w:rsid w:val="00217FE9"/>
    <w:rsid w:val="0022344C"/>
    <w:rsid w:val="00226AE1"/>
    <w:rsid w:val="00226B5B"/>
    <w:rsid w:val="00227B66"/>
    <w:rsid w:val="00227EE1"/>
    <w:rsid w:val="00231129"/>
    <w:rsid w:val="00240A17"/>
    <w:rsid w:val="00241FDA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669B"/>
    <w:rsid w:val="002867AF"/>
    <w:rsid w:val="00287A9D"/>
    <w:rsid w:val="0029050A"/>
    <w:rsid w:val="002A017A"/>
    <w:rsid w:val="002A3403"/>
    <w:rsid w:val="002A6C94"/>
    <w:rsid w:val="002B00EE"/>
    <w:rsid w:val="002B1EC7"/>
    <w:rsid w:val="002B20B6"/>
    <w:rsid w:val="002B2199"/>
    <w:rsid w:val="002B2EC6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53A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5D"/>
    <w:rsid w:val="003560B7"/>
    <w:rsid w:val="00361642"/>
    <w:rsid w:val="00361722"/>
    <w:rsid w:val="00362CEF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07D32"/>
    <w:rsid w:val="00410EBE"/>
    <w:rsid w:val="00416E97"/>
    <w:rsid w:val="004226A3"/>
    <w:rsid w:val="00422E59"/>
    <w:rsid w:val="004253A1"/>
    <w:rsid w:val="00425FD8"/>
    <w:rsid w:val="00434527"/>
    <w:rsid w:val="00434CE3"/>
    <w:rsid w:val="00444D53"/>
    <w:rsid w:val="00446805"/>
    <w:rsid w:val="00451F33"/>
    <w:rsid w:val="00452608"/>
    <w:rsid w:val="00457595"/>
    <w:rsid w:val="0046006B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C3A"/>
    <w:rsid w:val="00560318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3EE0"/>
    <w:rsid w:val="00655150"/>
    <w:rsid w:val="00664376"/>
    <w:rsid w:val="00664CB1"/>
    <w:rsid w:val="0067245A"/>
    <w:rsid w:val="006819DE"/>
    <w:rsid w:val="00683D17"/>
    <w:rsid w:val="00684C25"/>
    <w:rsid w:val="00685331"/>
    <w:rsid w:val="006854A2"/>
    <w:rsid w:val="00685937"/>
    <w:rsid w:val="00687A27"/>
    <w:rsid w:val="00691116"/>
    <w:rsid w:val="00692E65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70298E"/>
    <w:rsid w:val="0070346A"/>
    <w:rsid w:val="0070352E"/>
    <w:rsid w:val="00706877"/>
    <w:rsid w:val="00710A17"/>
    <w:rsid w:val="00714AC9"/>
    <w:rsid w:val="00715A77"/>
    <w:rsid w:val="00722DA9"/>
    <w:rsid w:val="00723943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2BD9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1885"/>
    <w:rsid w:val="00856711"/>
    <w:rsid w:val="00862ECB"/>
    <w:rsid w:val="00867726"/>
    <w:rsid w:val="0087433B"/>
    <w:rsid w:val="008777AE"/>
    <w:rsid w:val="00881FD9"/>
    <w:rsid w:val="008873AD"/>
    <w:rsid w:val="0089190B"/>
    <w:rsid w:val="00892483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F023D"/>
    <w:rsid w:val="008F0DD9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3ADD"/>
    <w:rsid w:val="00934054"/>
    <w:rsid w:val="0094501A"/>
    <w:rsid w:val="009514EC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8683B"/>
    <w:rsid w:val="009931EC"/>
    <w:rsid w:val="009953E1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3D96"/>
    <w:rsid w:val="00A00768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26A33"/>
    <w:rsid w:val="00A26C68"/>
    <w:rsid w:val="00A304DF"/>
    <w:rsid w:val="00A3315F"/>
    <w:rsid w:val="00A367A7"/>
    <w:rsid w:val="00A41C45"/>
    <w:rsid w:val="00A4322A"/>
    <w:rsid w:val="00A432A2"/>
    <w:rsid w:val="00A432BF"/>
    <w:rsid w:val="00A451C0"/>
    <w:rsid w:val="00A452ED"/>
    <w:rsid w:val="00A45DB2"/>
    <w:rsid w:val="00A5242F"/>
    <w:rsid w:val="00A53DA9"/>
    <w:rsid w:val="00A54B64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4E3F"/>
    <w:rsid w:val="00B5566C"/>
    <w:rsid w:val="00B60945"/>
    <w:rsid w:val="00B60B9E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778E"/>
    <w:rsid w:val="00B90217"/>
    <w:rsid w:val="00B906A6"/>
    <w:rsid w:val="00B92868"/>
    <w:rsid w:val="00B93F1C"/>
    <w:rsid w:val="00BA017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48A5"/>
    <w:rsid w:val="00BD6ADC"/>
    <w:rsid w:val="00BD6FC4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4E3C"/>
    <w:rsid w:val="00CE52C7"/>
    <w:rsid w:val="00CF57D9"/>
    <w:rsid w:val="00CF5DE1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67DD"/>
    <w:rsid w:val="00DE6E75"/>
    <w:rsid w:val="00DF0330"/>
    <w:rsid w:val="00DF2E48"/>
    <w:rsid w:val="00DF7884"/>
    <w:rsid w:val="00E00DBE"/>
    <w:rsid w:val="00E012D7"/>
    <w:rsid w:val="00E02920"/>
    <w:rsid w:val="00E0564A"/>
    <w:rsid w:val="00E1393D"/>
    <w:rsid w:val="00E13D8D"/>
    <w:rsid w:val="00E1675D"/>
    <w:rsid w:val="00E17B9F"/>
    <w:rsid w:val="00E21633"/>
    <w:rsid w:val="00E21EEE"/>
    <w:rsid w:val="00E22E8C"/>
    <w:rsid w:val="00E342F0"/>
    <w:rsid w:val="00E377AB"/>
    <w:rsid w:val="00E4067F"/>
    <w:rsid w:val="00E43906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52BC"/>
    <w:rsid w:val="00E861C6"/>
    <w:rsid w:val="00E909F5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1CCC"/>
    <w:rsid w:val="00EE03D7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11D7"/>
    <w:rsid w:val="00F412DB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CD11-2FED-42B2-846F-26DAA8F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26</cp:revision>
  <cp:lastPrinted>2018-04-06T06:14:00Z</cp:lastPrinted>
  <dcterms:created xsi:type="dcterms:W3CDTF">2008-04-21T05:48:00Z</dcterms:created>
  <dcterms:modified xsi:type="dcterms:W3CDTF">2018-05-03T05:33:00Z</dcterms:modified>
</cp:coreProperties>
</file>